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8A6" w:rsidRPr="00860D67" w:rsidRDefault="00860D67" w:rsidP="00860D67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0</wp:posOffset>
            </wp:positionV>
            <wp:extent cx="3124200" cy="6553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F68A6" w:rsidRPr="00860D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8A6"/>
    <w:rsid w:val="000730A4"/>
    <w:rsid w:val="003F68A6"/>
    <w:rsid w:val="0041325B"/>
    <w:rsid w:val="0050776E"/>
    <w:rsid w:val="00860D67"/>
    <w:rsid w:val="008F6C83"/>
    <w:rsid w:val="00DB3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06919A-90CB-4806-8F5B-7F62B4CF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95295-946A-477E-9248-ECFA4EC63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bizar</dc:creator>
  <cp:keywords/>
  <dc:description/>
  <cp:lastModifiedBy>Muhammad Abizar</cp:lastModifiedBy>
  <cp:revision>1</cp:revision>
  <dcterms:created xsi:type="dcterms:W3CDTF">2019-09-12T05:47:00Z</dcterms:created>
  <dcterms:modified xsi:type="dcterms:W3CDTF">2019-09-12T07:26:00Z</dcterms:modified>
</cp:coreProperties>
</file>